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BF" w:rsidRPr="008606CC" w:rsidRDefault="001A5BD7" w:rsidP="008606CC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8606CC">
        <w:rPr>
          <w:rFonts w:cstheme="minorHAnsi"/>
          <w:b/>
          <w:sz w:val="32"/>
          <w:szCs w:val="32"/>
        </w:rPr>
        <w:t>Uber Ride Analy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7058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730" w:rsidRPr="00204730" w:rsidRDefault="00204730">
          <w:pPr>
            <w:pStyle w:val="TOCHeading"/>
            <w:rPr>
              <w:b/>
              <w:color w:val="auto"/>
            </w:rPr>
          </w:pPr>
          <w:r w:rsidRPr="00204730">
            <w:rPr>
              <w:b/>
              <w:color w:val="auto"/>
            </w:rPr>
            <w:t>Contents</w:t>
          </w:r>
        </w:p>
        <w:p w:rsidR="00204730" w:rsidRDefault="002047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8530" w:history="1">
            <w:r w:rsidRPr="003439E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438531" w:history="1">
            <w:r w:rsidR="00204730" w:rsidRPr="003439E8">
              <w:rPr>
                <w:rStyle w:val="Hyperlink"/>
                <w:noProof/>
              </w:rPr>
              <w:t>Data Overview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1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1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438532" w:history="1">
            <w:r w:rsidR="00204730" w:rsidRPr="003439E8">
              <w:rPr>
                <w:rStyle w:val="Hyperlink"/>
                <w:noProof/>
              </w:rPr>
              <w:t>Key Finding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2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2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438533" w:history="1"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 w:rsidR="00204730">
              <w:rPr>
                <w:rFonts w:eastAsiaTheme="minorEastAsia"/>
                <w:noProof/>
              </w:rPr>
              <w:tab/>
            </w:r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de Trends Analysi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3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2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438534" w:history="1"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  <w:r w:rsidR="00204730">
              <w:rPr>
                <w:rFonts w:eastAsiaTheme="minorEastAsia"/>
                <w:noProof/>
              </w:rPr>
              <w:tab/>
            </w:r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de Distance Analysi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4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4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438535" w:history="1"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  <w:r w:rsidR="00204730" w:rsidRPr="003439E8">
              <w:rPr>
                <w:rStyle w:val="Hyperlink"/>
                <w:noProof/>
              </w:rPr>
              <w:t xml:space="preserve"> </w:t>
            </w:r>
            <w:r w:rsidR="00204730">
              <w:rPr>
                <w:rStyle w:val="Hyperlink"/>
                <w:noProof/>
              </w:rPr>
              <w:t xml:space="preserve">    </w:t>
            </w:r>
            <w:r w:rsidR="00204730" w:rsidRPr="003439E8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day vs Weekend Ride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5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5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438536" w:history="1">
            <w:r w:rsidR="00204730" w:rsidRPr="003439E8">
              <w:rPr>
                <w:rStyle w:val="Hyperlink"/>
                <w:noProof/>
              </w:rPr>
              <w:t>Business Implication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6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6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574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438537" w:history="1">
            <w:r w:rsidR="00204730" w:rsidRPr="003439E8">
              <w:rPr>
                <w:rStyle w:val="Hyperlink"/>
                <w:noProof/>
              </w:rPr>
              <w:t>Conclusion and Recommendations</w:t>
            </w:r>
            <w:r w:rsidR="00204730">
              <w:rPr>
                <w:noProof/>
                <w:webHidden/>
              </w:rPr>
              <w:tab/>
            </w:r>
            <w:r w:rsidR="00204730">
              <w:rPr>
                <w:noProof/>
                <w:webHidden/>
              </w:rPr>
              <w:fldChar w:fldCharType="begin"/>
            </w:r>
            <w:r w:rsidR="00204730">
              <w:rPr>
                <w:noProof/>
                <w:webHidden/>
              </w:rPr>
              <w:instrText xml:space="preserve"> PAGEREF _Toc190438537 \h </w:instrText>
            </w:r>
            <w:r w:rsidR="00204730">
              <w:rPr>
                <w:noProof/>
                <w:webHidden/>
              </w:rPr>
            </w:r>
            <w:r w:rsidR="00204730">
              <w:rPr>
                <w:noProof/>
                <w:webHidden/>
              </w:rPr>
              <w:fldChar w:fldCharType="separate"/>
            </w:r>
            <w:r w:rsidR="00204730">
              <w:rPr>
                <w:noProof/>
                <w:webHidden/>
              </w:rPr>
              <w:t>6</w:t>
            </w:r>
            <w:r w:rsidR="00204730">
              <w:rPr>
                <w:noProof/>
                <w:webHidden/>
              </w:rPr>
              <w:fldChar w:fldCharType="end"/>
            </w:r>
          </w:hyperlink>
        </w:p>
        <w:p w:rsidR="00204730" w:rsidRDefault="00204730">
          <w:r>
            <w:rPr>
              <w:b/>
              <w:bCs/>
              <w:noProof/>
            </w:rPr>
            <w:fldChar w:fldCharType="end"/>
          </w:r>
        </w:p>
      </w:sdtContent>
    </w:sdt>
    <w:p w:rsidR="001A5BD7" w:rsidRPr="00B31A15" w:rsidRDefault="001A5BD7" w:rsidP="00B31A15">
      <w:pPr>
        <w:pStyle w:val="Heading1"/>
      </w:pPr>
      <w:bookmarkStart w:id="0" w:name="_Toc190438530"/>
      <w:r w:rsidRPr="00B31A15">
        <w:t>Introduction</w:t>
      </w:r>
      <w:bookmarkEnd w:id="0"/>
    </w:p>
    <w:p w:rsidR="00530220" w:rsidRPr="00562ED4" w:rsidRDefault="001A5BD7" w:rsidP="008606CC">
      <w:pPr>
        <w:spacing w:line="276" w:lineRule="auto"/>
        <w:jc w:val="both"/>
        <w:rPr>
          <w:rFonts w:cstheme="minorHAnsi"/>
          <w:sz w:val="24"/>
          <w:szCs w:val="24"/>
        </w:rPr>
      </w:pPr>
      <w:r w:rsidRPr="00562ED4">
        <w:rPr>
          <w:rFonts w:cstheme="minorHAnsi"/>
          <w:sz w:val="24"/>
          <w:szCs w:val="24"/>
        </w:rPr>
        <w:t xml:space="preserve">This report is all about my analysis of Uber ride </w:t>
      </w:r>
      <w:r w:rsidR="0095381A" w:rsidRPr="00562ED4">
        <w:rPr>
          <w:rFonts w:cstheme="minorHAnsi"/>
          <w:sz w:val="24"/>
          <w:szCs w:val="24"/>
        </w:rPr>
        <w:t>patterns, peak travel times,</w:t>
      </w:r>
      <w:r w:rsidR="00D24ECB" w:rsidRPr="00562ED4">
        <w:rPr>
          <w:rFonts w:cstheme="minorHAnsi"/>
          <w:sz w:val="24"/>
          <w:szCs w:val="24"/>
        </w:rPr>
        <w:t xml:space="preserve"> and ride frequency trends to understand customer behavior. </w:t>
      </w:r>
      <w:r w:rsidR="00530220" w:rsidRPr="00562ED4">
        <w:rPr>
          <w:rFonts w:cstheme="minorHAnsi"/>
          <w:sz w:val="24"/>
          <w:szCs w:val="24"/>
        </w:rPr>
        <w:t>Using</w:t>
      </w:r>
      <w:r w:rsidR="00D24ECB" w:rsidRPr="00562ED4">
        <w:rPr>
          <w:rFonts w:cstheme="minorHAnsi"/>
          <w:sz w:val="24"/>
          <w:szCs w:val="24"/>
        </w:rPr>
        <w:t xml:space="preserve"> Python, Pandas, Matplotlib, Seaborn, and Plotly</w:t>
      </w:r>
      <w:r w:rsidR="00530220" w:rsidRPr="00562ED4">
        <w:rPr>
          <w:rFonts w:cstheme="minorHAnsi"/>
          <w:sz w:val="24"/>
          <w:szCs w:val="24"/>
        </w:rPr>
        <w:t>, I have explored the data through various</w:t>
      </w:r>
      <w:r w:rsidR="00D24ECB" w:rsidRPr="00562ED4">
        <w:rPr>
          <w:rFonts w:cstheme="minorHAnsi"/>
          <w:sz w:val="24"/>
          <w:szCs w:val="24"/>
        </w:rPr>
        <w:t xml:space="preserve"> visualization</w:t>
      </w:r>
      <w:r w:rsidR="00530220" w:rsidRPr="00562ED4">
        <w:rPr>
          <w:rFonts w:cstheme="minorHAnsi"/>
          <w:sz w:val="24"/>
          <w:szCs w:val="24"/>
        </w:rPr>
        <w:t>s and insights</w:t>
      </w:r>
    </w:p>
    <w:p w:rsidR="001A5BD7" w:rsidRPr="008606CC" w:rsidRDefault="00530220" w:rsidP="008606CC">
      <w:p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e following aspects are analyzed: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Rides Per Month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Rides Per Weekdays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Peak Ride Hours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Distribution of Ride Purpose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Peak Hour Comparison on Weekdays and Weekends</w:t>
      </w:r>
    </w:p>
    <w:p w:rsidR="00530220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Ride Frequency by Hour on a day of the week</w:t>
      </w:r>
    </w:p>
    <w:p w:rsidR="00F617E3" w:rsidRPr="008606CC" w:rsidRDefault="00530220" w:rsidP="008606CC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Miles Covered by Drivers Per Month</w:t>
      </w:r>
    </w:p>
    <w:p w:rsidR="00F617E3" w:rsidRPr="00B31A15" w:rsidRDefault="00F617E3" w:rsidP="00B31A15">
      <w:pPr>
        <w:pStyle w:val="Heading1"/>
      </w:pPr>
      <w:bookmarkStart w:id="1" w:name="_Toc190438531"/>
      <w:r w:rsidRPr="00B31A15">
        <w:t>Data Overview</w:t>
      </w:r>
      <w:bookmarkEnd w:id="1"/>
    </w:p>
    <w:p w:rsidR="00F617E3" w:rsidRPr="008606CC" w:rsidRDefault="00F617E3" w:rsidP="008606CC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e dataset contains Uber ride details, including trip start time, end time, miles covered, and purpose of travel.</w:t>
      </w:r>
    </w:p>
    <w:p w:rsidR="00F617E3" w:rsidRPr="008606CC" w:rsidRDefault="004211F8" w:rsidP="008606CC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e dataset has missing or inconsistent values, which are handled through data cleaning and transformations such as date-time conversion and weekday classification.</w:t>
      </w:r>
    </w:p>
    <w:p w:rsidR="004211F8" w:rsidRDefault="004211F8" w:rsidP="008606CC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Data visualizations are created to derive meaningful insights.</w:t>
      </w:r>
    </w:p>
    <w:p w:rsidR="00204730" w:rsidRDefault="00204730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204730" w:rsidRPr="008606CC" w:rsidRDefault="00204730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E87DD9" w:rsidRPr="00562ED4" w:rsidRDefault="00E87DD9" w:rsidP="00B31A15">
      <w:pPr>
        <w:pStyle w:val="Heading1"/>
      </w:pPr>
      <w:bookmarkStart w:id="2" w:name="_Toc190438532"/>
      <w:r w:rsidRPr="00562ED4">
        <w:lastRenderedPageBreak/>
        <w:t>Key Findings</w:t>
      </w:r>
      <w:bookmarkEnd w:id="2"/>
    </w:p>
    <w:p w:rsidR="00B31A15" w:rsidRPr="00204730" w:rsidRDefault="00E87DD9" w:rsidP="00204730">
      <w:pPr>
        <w:pStyle w:val="Heading2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438533"/>
      <w:bookmarkStart w:id="4" w:name="_GoBack"/>
      <w:bookmarkEnd w:id="4"/>
      <w:r w:rsidRPr="00204730"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e Trends Analysis</w:t>
      </w:r>
      <w:bookmarkEnd w:id="3"/>
    </w:p>
    <w:p w:rsidR="00E87DD9" w:rsidRPr="008606CC" w:rsidRDefault="00E87DD9" w:rsidP="008606C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The highest number of rides </w:t>
      </w:r>
      <w:r w:rsidR="00792B34" w:rsidRPr="008606CC">
        <w:rPr>
          <w:rFonts w:cstheme="minorHAnsi"/>
          <w:sz w:val="24"/>
          <w:szCs w:val="24"/>
        </w:rPr>
        <w:t>were</w:t>
      </w:r>
      <w:r w:rsidRPr="008606CC">
        <w:rPr>
          <w:rFonts w:cstheme="minorHAnsi"/>
          <w:sz w:val="24"/>
          <w:szCs w:val="24"/>
        </w:rPr>
        <w:t xml:space="preserve"> taken in December, with more than 140 rides.</w:t>
      </w:r>
    </w:p>
    <w:p w:rsidR="00E87DD9" w:rsidRPr="008606CC" w:rsidRDefault="00792B34" w:rsidP="008606C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606CC">
        <w:rPr>
          <w:rFonts w:cstheme="minorHAnsi"/>
          <w:sz w:val="24"/>
          <w:szCs w:val="24"/>
        </w:rPr>
        <w:t>On a weekly basis</w:t>
      </w:r>
      <w:r w:rsidR="00E87DD9" w:rsidRPr="008606CC">
        <w:rPr>
          <w:rFonts w:cstheme="minorHAnsi"/>
          <w:sz w:val="24"/>
          <w:szCs w:val="24"/>
        </w:rPr>
        <w:t xml:space="preserve">, the highest number of rides </w:t>
      </w:r>
      <w:r w:rsidRPr="008606CC">
        <w:rPr>
          <w:rFonts w:cstheme="minorHAnsi"/>
          <w:sz w:val="24"/>
          <w:szCs w:val="24"/>
        </w:rPr>
        <w:t>were</w:t>
      </w:r>
      <w:r w:rsidR="00E87DD9" w:rsidRPr="008606CC">
        <w:rPr>
          <w:rFonts w:cstheme="minorHAnsi"/>
          <w:sz w:val="24"/>
          <w:szCs w:val="24"/>
        </w:rPr>
        <w:t xml:space="preserve"> taken on Friday, indicating increased travel before the weekend</w:t>
      </w:r>
      <w:r w:rsidRPr="008606CC">
        <w:rPr>
          <w:rFonts w:cstheme="minorHAnsi"/>
          <w:sz w:val="24"/>
          <w:szCs w:val="24"/>
        </w:rPr>
        <w:t>.</w:t>
      </w:r>
    </w:p>
    <w:p w:rsidR="00BE32FF" w:rsidRPr="008606CC" w:rsidRDefault="00E87DD9" w:rsidP="008606C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606CC">
        <w:rPr>
          <w:rFonts w:cstheme="minorHAnsi"/>
          <w:sz w:val="24"/>
          <w:szCs w:val="24"/>
        </w:rPr>
        <w:t>Peak hours are between 1 PM and 6 PM</w:t>
      </w:r>
      <w:r w:rsidR="00792B34" w:rsidRPr="008606CC">
        <w:rPr>
          <w:rFonts w:cstheme="minorHAnsi"/>
          <w:sz w:val="24"/>
          <w:szCs w:val="24"/>
        </w:rPr>
        <w:t xml:space="preserve"> </w:t>
      </w:r>
      <w:r w:rsidRPr="008606CC">
        <w:rPr>
          <w:rFonts w:cstheme="minorHAnsi"/>
          <w:sz w:val="24"/>
          <w:szCs w:val="24"/>
        </w:rPr>
        <w:t>(13:00 – 18.00), showing high demand during afternoon hours.</w:t>
      </w:r>
    </w:p>
    <w:p w:rsidR="00BE32FF" w:rsidRPr="008606CC" w:rsidRDefault="00BE32FF" w:rsidP="008606C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606CC">
        <w:rPr>
          <w:rFonts w:cstheme="minorHAnsi"/>
          <w:sz w:val="24"/>
          <w:szCs w:val="24"/>
        </w:rPr>
        <w:t>On average, 15 to 20 rides are taken in between 2 PM and 5PM (14:00 – 17:00) from Monday till Saturday.</w:t>
      </w:r>
    </w:p>
    <w:p w:rsidR="00BE32FF" w:rsidRPr="008606CC" w:rsidRDefault="00792B34" w:rsidP="008606C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606CC">
        <w:rPr>
          <w:rFonts w:cstheme="minorHAnsi"/>
          <w:sz w:val="24"/>
          <w:szCs w:val="24"/>
        </w:rPr>
        <w:t>A significant number of customers did not specify the purpose of their travel, making it challenging to analyze trip intent fully.</w:t>
      </w:r>
    </w:p>
    <w:p w:rsidR="008606CC" w:rsidRDefault="008606CC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8606CC" w:rsidRPr="008606CC" w:rsidRDefault="008606CC" w:rsidP="008606CC">
      <w:pPr>
        <w:pStyle w:val="ListParagraph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E14290" w:rsidRPr="008606CC" w:rsidRDefault="00E14290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792B34" w:rsidRPr="00562ED4" w:rsidRDefault="00792B34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562ED4">
        <w:rPr>
          <w:rFonts w:cstheme="minorHAnsi"/>
          <w:b/>
          <w:sz w:val="28"/>
          <w:szCs w:val="28"/>
        </w:rPr>
        <w:t>Ride per month:</w:t>
      </w:r>
    </w:p>
    <w:p w:rsidR="00E14290" w:rsidRPr="008606CC" w:rsidRDefault="00E14290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The bar chart below </w:t>
      </w:r>
      <w:r w:rsidR="00412011" w:rsidRPr="008606CC">
        <w:rPr>
          <w:rFonts w:cstheme="minorHAnsi"/>
          <w:sz w:val="24"/>
          <w:szCs w:val="24"/>
        </w:rPr>
        <w:t>shows the distribution of Uber r</w:t>
      </w:r>
      <w:r w:rsidRPr="008606CC">
        <w:rPr>
          <w:rFonts w:cstheme="minorHAnsi"/>
          <w:sz w:val="24"/>
          <w:szCs w:val="24"/>
        </w:rPr>
        <w:t>ides per month, highlighting the busiest travel periods.</w:t>
      </w:r>
    </w:p>
    <w:p w:rsidR="00D24C9E" w:rsidRDefault="00E14290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62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des_per_mon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CC" w:rsidRPr="008606CC" w:rsidRDefault="008606CC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204730" w:rsidRDefault="00204730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204730" w:rsidRDefault="00204730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204730" w:rsidRDefault="00204730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</w:p>
    <w:p w:rsidR="00D24C9E" w:rsidRPr="00562ED4" w:rsidRDefault="00D24C9E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562ED4">
        <w:rPr>
          <w:rFonts w:cstheme="minorHAnsi"/>
          <w:b/>
          <w:sz w:val="28"/>
          <w:szCs w:val="28"/>
        </w:rPr>
        <w:lastRenderedPageBreak/>
        <w:t>Ride per Day:</w:t>
      </w:r>
    </w:p>
    <w:p w:rsidR="008B2337" w:rsidRPr="008606CC" w:rsidRDefault="00D24C9E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The bar chart below shows the </w:t>
      </w:r>
      <w:r w:rsidR="00412011" w:rsidRPr="008606CC">
        <w:rPr>
          <w:rFonts w:cstheme="minorHAnsi"/>
          <w:sz w:val="24"/>
          <w:szCs w:val="24"/>
        </w:rPr>
        <w:t>distribution of Uber r</w:t>
      </w:r>
      <w:r w:rsidRPr="008606CC">
        <w:rPr>
          <w:rFonts w:cstheme="minorHAnsi"/>
          <w:sz w:val="24"/>
          <w:szCs w:val="24"/>
        </w:rPr>
        <w:t>ides per day in a week, highlighting the highest number of rides taken on a particular day.</w:t>
      </w:r>
    </w:p>
    <w:p w:rsidR="008B2337" w:rsidRPr="008606CC" w:rsidRDefault="008B2337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des_per_weekday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37" w:rsidRPr="00562ED4" w:rsidRDefault="008B2337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562ED4">
        <w:rPr>
          <w:rFonts w:cstheme="minorHAnsi"/>
          <w:b/>
          <w:sz w:val="28"/>
          <w:szCs w:val="28"/>
        </w:rPr>
        <w:t>R</w:t>
      </w:r>
      <w:r w:rsidR="00412011" w:rsidRPr="00562ED4">
        <w:rPr>
          <w:rFonts w:cstheme="minorHAnsi"/>
          <w:b/>
          <w:sz w:val="28"/>
          <w:szCs w:val="28"/>
        </w:rPr>
        <w:t>ide per Hour in a Day:</w:t>
      </w:r>
    </w:p>
    <w:p w:rsidR="00412011" w:rsidRPr="008606CC" w:rsidRDefault="00412011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e line plot below shows the average number of Uber rides taken throughout the day, highlighting the peak hours with the highest number of ride demand.</w:t>
      </w:r>
    </w:p>
    <w:p w:rsidR="00412011" w:rsidRPr="008606CC" w:rsidRDefault="00412011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D24C9E" w:rsidRPr="00204730" w:rsidRDefault="00412011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des_per_h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02" w:rsidRPr="008606CC">
        <w:t xml:space="preserve">  </w:t>
      </w:r>
    </w:p>
    <w:p w:rsidR="00FF3364" w:rsidRPr="00204730" w:rsidRDefault="00E14290" w:rsidP="00204730">
      <w:pPr>
        <w:pStyle w:val="Heading2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0438534"/>
      <w:r w:rsidRPr="00204730"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de Distance Analysis</w:t>
      </w:r>
      <w:bookmarkEnd w:id="5"/>
    </w:p>
    <w:p w:rsidR="00FF3364" w:rsidRPr="008606CC" w:rsidRDefault="00FF3364" w:rsidP="008606CC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ough the highest n</w:t>
      </w:r>
      <w:r w:rsidR="00676EE8" w:rsidRPr="008606CC">
        <w:rPr>
          <w:rFonts w:cstheme="minorHAnsi"/>
          <w:sz w:val="24"/>
          <w:szCs w:val="24"/>
        </w:rPr>
        <w:t xml:space="preserve">umber of rides was recorded </w:t>
      </w:r>
      <w:r w:rsidRPr="008606CC">
        <w:rPr>
          <w:rFonts w:cstheme="minorHAnsi"/>
          <w:sz w:val="24"/>
          <w:szCs w:val="24"/>
        </w:rPr>
        <w:t xml:space="preserve">in December, October and March </w:t>
      </w:r>
      <w:r w:rsidR="00676EE8" w:rsidRPr="008606CC">
        <w:rPr>
          <w:rFonts w:cstheme="minorHAnsi"/>
          <w:sz w:val="24"/>
          <w:szCs w:val="24"/>
        </w:rPr>
        <w:t>had the</w:t>
      </w:r>
      <w:r w:rsidRPr="008606CC">
        <w:rPr>
          <w:rFonts w:cstheme="minorHAnsi"/>
          <w:sz w:val="24"/>
          <w:szCs w:val="24"/>
        </w:rPr>
        <w:t xml:space="preserve"> longest total miles traveled</w:t>
      </w:r>
      <w:r w:rsidR="00676EE8" w:rsidRPr="008606CC">
        <w:rPr>
          <w:rFonts w:cstheme="minorHAnsi"/>
          <w:sz w:val="24"/>
          <w:szCs w:val="24"/>
        </w:rPr>
        <w:t xml:space="preserve">, </w:t>
      </w:r>
      <w:r w:rsidRPr="008606CC">
        <w:rPr>
          <w:rFonts w:cstheme="minorHAnsi"/>
          <w:sz w:val="24"/>
          <w:szCs w:val="24"/>
        </w:rPr>
        <w:t>with 1</w:t>
      </w:r>
      <w:r w:rsidR="00676EE8" w:rsidRPr="008606CC">
        <w:rPr>
          <w:rFonts w:cstheme="minorHAnsi"/>
          <w:sz w:val="24"/>
          <w:szCs w:val="24"/>
        </w:rPr>
        <w:t>,</w:t>
      </w:r>
      <w:r w:rsidRPr="008606CC">
        <w:rPr>
          <w:rFonts w:cstheme="minorHAnsi"/>
          <w:sz w:val="24"/>
          <w:szCs w:val="24"/>
        </w:rPr>
        <w:t>810 miles</w:t>
      </w:r>
      <w:r w:rsidR="00676EE8" w:rsidRPr="008606CC">
        <w:rPr>
          <w:rFonts w:cstheme="minorHAnsi"/>
          <w:sz w:val="24"/>
          <w:szCs w:val="24"/>
        </w:rPr>
        <w:t>,</w:t>
      </w:r>
      <w:r w:rsidRPr="008606CC">
        <w:rPr>
          <w:rFonts w:cstheme="minorHAnsi"/>
          <w:sz w:val="24"/>
          <w:szCs w:val="24"/>
        </w:rPr>
        <w:t xml:space="preserve"> and 1</w:t>
      </w:r>
      <w:r w:rsidR="00676EE8" w:rsidRPr="008606CC">
        <w:rPr>
          <w:rFonts w:cstheme="minorHAnsi"/>
          <w:sz w:val="24"/>
          <w:szCs w:val="24"/>
        </w:rPr>
        <w:t>,</w:t>
      </w:r>
      <w:r w:rsidRPr="008606CC">
        <w:rPr>
          <w:rFonts w:cstheme="minorHAnsi"/>
          <w:sz w:val="24"/>
          <w:szCs w:val="24"/>
        </w:rPr>
        <w:t>693 miles.</w:t>
      </w:r>
    </w:p>
    <w:p w:rsidR="00FF3364" w:rsidRPr="008606CC" w:rsidRDefault="00FF3364" w:rsidP="008606CC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This </w:t>
      </w:r>
      <w:r w:rsidR="00676EE8" w:rsidRPr="008606CC">
        <w:rPr>
          <w:rFonts w:cstheme="minorHAnsi"/>
          <w:sz w:val="24"/>
          <w:szCs w:val="24"/>
        </w:rPr>
        <w:t>suggests</w:t>
      </w:r>
      <w:r w:rsidRPr="008606CC">
        <w:rPr>
          <w:rFonts w:cstheme="minorHAnsi"/>
          <w:sz w:val="24"/>
          <w:szCs w:val="24"/>
        </w:rPr>
        <w:t xml:space="preserve"> that customers travel</w:t>
      </w:r>
      <w:r w:rsidR="00676EE8" w:rsidRPr="008606CC">
        <w:rPr>
          <w:rFonts w:cstheme="minorHAnsi"/>
          <w:sz w:val="24"/>
          <w:szCs w:val="24"/>
        </w:rPr>
        <w:t>ed</w:t>
      </w:r>
      <w:r w:rsidRPr="008606CC">
        <w:rPr>
          <w:rFonts w:cstheme="minorHAnsi"/>
          <w:sz w:val="24"/>
          <w:szCs w:val="24"/>
        </w:rPr>
        <w:t xml:space="preserve"> longer distance</w:t>
      </w:r>
      <w:r w:rsidR="00676EE8" w:rsidRPr="008606CC">
        <w:rPr>
          <w:rFonts w:cstheme="minorHAnsi"/>
          <w:sz w:val="24"/>
          <w:szCs w:val="24"/>
        </w:rPr>
        <w:t>s</w:t>
      </w:r>
      <w:r w:rsidRPr="008606CC">
        <w:rPr>
          <w:rFonts w:cstheme="minorHAnsi"/>
          <w:sz w:val="24"/>
          <w:szCs w:val="24"/>
        </w:rPr>
        <w:t xml:space="preserve"> </w:t>
      </w:r>
      <w:r w:rsidR="00676EE8" w:rsidRPr="008606CC">
        <w:rPr>
          <w:rFonts w:cstheme="minorHAnsi"/>
          <w:sz w:val="24"/>
          <w:szCs w:val="24"/>
        </w:rPr>
        <w:t>during</w:t>
      </w:r>
      <w:r w:rsidR="00562ED4">
        <w:rPr>
          <w:rFonts w:cstheme="minorHAnsi"/>
          <w:sz w:val="24"/>
          <w:szCs w:val="24"/>
        </w:rPr>
        <w:t xml:space="preserve"> these</w:t>
      </w:r>
      <w:r w:rsidRPr="008606CC">
        <w:rPr>
          <w:rFonts w:cstheme="minorHAnsi"/>
          <w:sz w:val="24"/>
          <w:szCs w:val="24"/>
        </w:rPr>
        <w:t xml:space="preserve"> months, </w:t>
      </w:r>
      <w:r w:rsidR="00676EE8" w:rsidRPr="008606CC">
        <w:rPr>
          <w:rFonts w:cstheme="minorHAnsi"/>
          <w:sz w:val="24"/>
          <w:szCs w:val="24"/>
        </w:rPr>
        <w:t>possibly due to vacation periods or long weekends when they returned to their hometowns.</w:t>
      </w:r>
      <w:r w:rsidRPr="008606CC">
        <w:rPr>
          <w:rFonts w:cstheme="minorHAnsi"/>
          <w:sz w:val="24"/>
          <w:szCs w:val="24"/>
        </w:rPr>
        <w:t xml:space="preserve"> </w:t>
      </w:r>
    </w:p>
    <w:p w:rsidR="008606CC" w:rsidRDefault="00FF3364" w:rsidP="0020473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e average miles per trip varies across months, with some months showing longer ride distance despite fewer trips.</w:t>
      </w:r>
    </w:p>
    <w:p w:rsidR="00204730" w:rsidRPr="00204730" w:rsidRDefault="00204730" w:rsidP="0020473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</w:p>
    <w:p w:rsidR="00C26875" w:rsidRPr="00562ED4" w:rsidRDefault="00C26875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562ED4">
        <w:rPr>
          <w:rFonts w:cstheme="minorHAnsi"/>
          <w:b/>
          <w:sz w:val="28"/>
          <w:szCs w:val="28"/>
        </w:rPr>
        <w:t>Miles covered per month</w:t>
      </w:r>
    </w:p>
    <w:p w:rsidR="00204730" w:rsidRPr="00204730" w:rsidRDefault="00C26875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This bar chart shows the total miles covered by the Uber rides each month, highlighting the month with the highest distance traveled.</w:t>
      </w:r>
    </w:p>
    <w:p w:rsidR="00204730" w:rsidRPr="00204730" w:rsidRDefault="00C26875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hly_mi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0" w:rsidRDefault="00204730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204730" w:rsidRPr="008606CC" w:rsidRDefault="00204730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676EE8" w:rsidRPr="00204730" w:rsidRDefault="00204730" w:rsidP="0020473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.</w:t>
      </w:r>
      <w:r>
        <w:t xml:space="preserve"> </w:t>
      </w:r>
      <w:bookmarkStart w:id="6" w:name="_Toc190438535"/>
      <w:r>
        <w:t xml:space="preserve"> </w:t>
      </w:r>
      <w:r w:rsidR="0029652E" w:rsidRPr="00204730">
        <w:rPr>
          <w:rFonts w:asciiTheme="minorHAnsi" w:hAnsiTheme="min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day vs Weekend Rides</w:t>
      </w:r>
      <w:bookmarkEnd w:id="6"/>
    </w:p>
    <w:p w:rsidR="0029652E" w:rsidRPr="008606CC" w:rsidRDefault="00E62427" w:rsidP="008606CC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Weekday rides are higher compare</w:t>
      </w:r>
      <w:r w:rsidR="001275A6" w:rsidRPr="008606CC">
        <w:rPr>
          <w:rFonts w:cstheme="minorHAnsi"/>
          <w:sz w:val="24"/>
          <w:szCs w:val="24"/>
        </w:rPr>
        <w:t>d</w:t>
      </w:r>
      <w:r w:rsidRPr="008606CC">
        <w:rPr>
          <w:rFonts w:cstheme="minorHAnsi"/>
          <w:sz w:val="24"/>
          <w:szCs w:val="24"/>
        </w:rPr>
        <w:t xml:space="preserve"> to weekend rides, suggesting </w:t>
      </w:r>
      <w:r w:rsidR="001275A6" w:rsidRPr="008606CC">
        <w:rPr>
          <w:rFonts w:cstheme="minorHAnsi"/>
          <w:sz w:val="24"/>
          <w:szCs w:val="24"/>
        </w:rPr>
        <w:t xml:space="preserve">that </w:t>
      </w:r>
      <w:r w:rsidRPr="008606CC">
        <w:rPr>
          <w:rFonts w:cstheme="minorHAnsi"/>
          <w:sz w:val="24"/>
          <w:szCs w:val="24"/>
        </w:rPr>
        <w:t xml:space="preserve">Uber demand is </w:t>
      </w:r>
      <w:r w:rsidR="001275A6" w:rsidRPr="008606CC">
        <w:rPr>
          <w:rFonts w:cstheme="minorHAnsi"/>
          <w:sz w:val="24"/>
          <w:szCs w:val="24"/>
        </w:rPr>
        <w:t>primarily</w:t>
      </w:r>
      <w:r w:rsidRPr="008606CC">
        <w:rPr>
          <w:rFonts w:cstheme="minorHAnsi"/>
          <w:sz w:val="24"/>
          <w:szCs w:val="24"/>
        </w:rPr>
        <w:t xml:space="preserve"> work related.</w:t>
      </w:r>
    </w:p>
    <w:p w:rsidR="00E62427" w:rsidRPr="008606CC" w:rsidRDefault="00E62427" w:rsidP="008606CC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Analyzing on</w:t>
      </w:r>
      <w:r w:rsidR="00562ED4">
        <w:rPr>
          <w:rFonts w:cstheme="minorHAnsi"/>
          <w:sz w:val="24"/>
          <w:szCs w:val="24"/>
        </w:rPr>
        <w:t xml:space="preserve"> an hourly basis</w:t>
      </w:r>
      <w:r w:rsidRPr="008606CC">
        <w:rPr>
          <w:rFonts w:cstheme="minorHAnsi"/>
          <w:sz w:val="24"/>
          <w:szCs w:val="24"/>
        </w:rPr>
        <w:t xml:space="preserve">, </w:t>
      </w:r>
      <w:r w:rsidR="001275A6" w:rsidRPr="008606CC">
        <w:rPr>
          <w:rFonts w:cstheme="minorHAnsi"/>
          <w:sz w:val="24"/>
          <w:szCs w:val="24"/>
        </w:rPr>
        <w:t>ride frequency between 00:00 and 06:00 remains similar on both weekdays and weekends</w:t>
      </w:r>
      <w:r w:rsidRPr="008606CC">
        <w:rPr>
          <w:rFonts w:cstheme="minorHAnsi"/>
          <w:sz w:val="24"/>
          <w:szCs w:val="24"/>
        </w:rPr>
        <w:t>, likely due to:</w:t>
      </w:r>
    </w:p>
    <w:p w:rsidR="00E62427" w:rsidRPr="008606CC" w:rsidRDefault="00E62427" w:rsidP="008606CC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Late night tra</w:t>
      </w:r>
      <w:r w:rsidR="001275A6" w:rsidRPr="008606CC">
        <w:rPr>
          <w:rFonts w:cstheme="minorHAnsi"/>
          <w:sz w:val="24"/>
          <w:szCs w:val="24"/>
        </w:rPr>
        <w:t>velers (flights, l</w:t>
      </w:r>
      <w:r w:rsidRPr="008606CC">
        <w:rPr>
          <w:rFonts w:cstheme="minorHAnsi"/>
          <w:sz w:val="24"/>
          <w:szCs w:val="24"/>
        </w:rPr>
        <w:t>ong-distance travel).</w:t>
      </w:r>
    </w:p>
    <w:p w:rsidR="00E62427" w:rsidRPr="008606CC" w:rsidRDefault="00E62427" w:rsidP="008606CC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Night shift worke</w:t>
      </w:r>
      <w:r w:rsidR="001275A6" w:rsidRPr="008606CC">
        <w:rPr>
          <w:rFonts w:cstheme="minorHAnsi"/>
          <w:sz w:val="24"/>
          <w:szCs w:val="24"/>
        </w:rPr>
        <w:t>rs (IT pro</w:t>
      </w:r>
      <w:r w:rsidRPr="008606CC">
        <w:rPr>
          <w:rFonts w:cstheme="minorHAnsi"/>
          <w:sz w:val="24"/>
          <w:szCs w:val="24"/>
        </w:rPr>
        <w:t>fes</w:t>
      </w:r>
      <w:r w:rsidR="001275A6" w:rsidRPr="008606CC">
        <w:rPr>
          <w:rFonts w:cstheme="minorHAnsi"/>
          <w:sz w:val="24"/>
          <w:szCs w:val="24"/>
        </w:rPr>
        <w:t>s</w:t>
      </w:r>
      <w:r w:rsidRPr="008606CC">
        <w:rPr>
          <w:rFonts w:cstheme="minorHAnsi"/>
          <w:sz w:val="24"/>
          <w:szCs w:val="24"/>
        </w:rPr>
        <w:t>ionals, hospital staff, security).</w:t>
      </w:r>
    </w:p>
    <w:p w:rsidR="00E62427" w:rsidRPr="008606CC" w:rsidRDefault="00E62427" w:rsidP="008606CC">
      <w:pPr>
        <w:pStyle w:val="ListParagraph"/>
        <w:numPr>
          <w:ilvl w:val="0"/>
          <w:numId w:val="1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Social events</w:t>
      </w:r>
      <w:r w:rsidR="001275A6" w:rsidRPr="008606CC">
        <w:rPr>
          <w:rFonts w:cstheme="minorHAnsi"/>
          <w:sz w:val="24"/>
          <w:szCs w:val="24"/>
        </w:rPr>
        <w:t xml:space="preserve"> (parties, n</w:t>
      </w:r>
      <w:r w:rsidRPr="008606CC">
        <w:rPr>
          <w:rFonts w:cstheme="minorHAnsi"/>
          <w:sz w:val="24"/>
          <w:szCs w:val="24"/>
        </w:rPr>
        <w:t>ight life).</w:t>
      </w:r>
    </w:p>
    <w:p w:rsidR="00E62427" w:rsidRPr="008606CC" w:rsidRDefault="001275A6" w:rsidP="008606CC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Ride demand increases </w:t>
      </w:r>
      <w:r w:rsidR="00E62427" w:rsidRPr="008606CC">
        <w:rPr>
          <w:rFonts w:cstheme="minorHAnsi"/>
          <w:sz w:val="24"/>
          <w:szCs w:val="24"/>
        </w:rPr>
        <w:t xml:space="preserve">after 06:00 AM on weekdays, </w:t>
      </w:r>
      <w:r w:rsidRPr="008606CC">
        <w:rPr>
          <w:rFonts w:cstheme="minorHAnsi"/>
          <w:sz w:val="24"/>
          <w:szCs w:val="24"/>
        </w:rPr>
        <w:t>driven by</w:t>
      </w:r>
      <w:r w:rsidR="00E62427" w:rsidRPr="008606CC">
        <w:rPr>
          <w:rFonts w:cstheme="minorHAnsi"/>
          <w:sz w:val="24"/>
          <w:szCs w:val="24"/>
        </w:rPr>
        <w:t xml:space="preserve"> working professionals.</w:t>
      </w:r>
    </w:p>
    <w:p w:rsidR="00562ED4" w:rsidRDefault="001275A6" w:rsidP="00562ED4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>On Weekends, ride demand remains</w:t>
      </w:r>
      <w:r w:rsidR="00E62427" w:rsidRPr="008606CC">
        <w:rPr>
          <w:rFonts w:cstheme="minorHAnsi"/>
          <w:sz w:val="24"/>
          <w:szCs w:val="24"/>
        </w:rPr>
        <w:t xml:space="preserve"> low </w:t>
      </w:r>
      <w:r w:rsidR="00562ED4">
        <w:rPr>
          <w:rFonts w:cstheme="minorHAnsi"/>
          <w:sz w:val="24"/>
          <w:szCs w:val="24"/>
        </w:rPr>
        <w:t>in the</w:t>
      </w:r>
      <w:r w:rsidR="00E62427" w:rsidRPr="008606CC">
        <w:rPr>
          <w:rFonts w:cstheme="minorHAnsi"/>
          <w:sz w:val="24"/>
          <w:szCs w:val="24"/>
        </w:rPr>
        <w:t xml:space="preserve"> morning </w:t>
      </w:r>
      <w:r w:rsidRPr="008606CC">
        <w:rPr>
          <w:rFonts w:cstheme="minorHAnsi"/>
          <w:sz w:val="24"/>
          <w:szCs w:val="24"/>
        </w:rPr>
        <w:t xml:space="preserve">but peaks in the </w:t>
      </w:r>
      <w:r w:rsidR="00E62427" w:rsidRPr="008606CC">
        <w:rPr>
          <w:rFonts w:cstheme="minorHAnsi"/>
          <w:sz w:val="24"/>
          <w:szCs w:val="24"/>
        </w:rPr>
        <w:t>evening</w:t>
      </w:r>
      <w:r w:rsidRPr="008606CC">
        <w:rPr>
          <w:rFonts w:cstheme="minorHAnsi"/>
          <w:sz w:val="24"/>
          <w:szCs w:val="24"/>
        </w:rPr>
        <w:t>.</w:t>
      </w:r>
    </w:p>
    <w:p w:rsidR="00204730" w:rsidRPr="00204730" w:rsidRDefault="00204730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7E3A71" w:rsidRPr="00562ED4" w:rsidRDefault="007E3A71" w:rsidP="008606CC">
      <w:pPr>
        <w:pStyle w:val="ListParagraph"/>
        <w:spacing w:line="276" w:lineRule="auto"/>
        <w:jc w:val="both"/>
        <w:rPr>
          <w:rFonts w:cstheme="minorHAnsi"/>
          <w:b/>
          <w:sz w:val="28"/>
          <w:szCs w:val="28"/>
        </w:rPr>
      </w:pPr>
      <w:r w:rsidRPr="00562ED4">
        <w:rPr>
          <w:rFonts w:cstheme="minorHAnsi"/>
          <w:b/>
          <w:sz w:val="28"/>
          <w:szCs w:val="28"/>
        </w:rPr>
        <w:t>Weekday vs Weekend ride patterns:</w:t>
      </w:r>
    </w:p>
    <w:p w:rsidR="00C26875" w:rsidRPr="008606CC" w:rsidRDefault="00C26875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sz w:val="24"/>
          <w:szCs w:val="24"/>
        </w:rPr>
        <w:t xml:space="preserve">The line graph below </w:t>
      </w:r>
      <w:r w:rsidR="007E3A71" w:rsidRPr="008606CC">
        <w:rPr>
          <w:rFonts w:cstheme="minorHAnsi"/>
          <w:sz w:val="24"/>
          <w:szCs w:val="24"/>
        </w:rPr>
        <w:t>highlights</w:t>
      </w:r>
      <w:r w:rsidRPr="008606CC">
        <w:rPr>
          <w:rFonts w:cstheme="minorHAnsi"/>
          <w:sz w:val="24"/>
          <w:szCs w:val="24"/>
        </w:rPr>
        <w:t xml:space="preserve"> the difference </w:t>
      </w:r>
      <w:r w:rsidR="007E3A71" w:rsidRPr="008606CC">
        <w:rPr>
          <w:rFonts w:cstheme="minorHAnsi"/>
          <w:sz w:val="24"/>
          <w:szCs w:val="24"/>
        </w:rPr>
        <w:t>in</w:t>
      </w:r>
      <w:r w:rsidRPr="008606CC">
        <w:rPr>
          <w:rFonts w:cstheme="minorHAnsi"/>
          <w:sz w:val="24"/>
          <w:szCs w:val="24"/>
        </w:rPr>
        <w:t xml:space="preserve"> the ride counts between week</w:t>
      </w:r>
      <w:r w:rsidR="007E3A71" w:rsidRPr="008606CC">
        <w:rPr>
          <w:rFonts w:cstheme="minorHAnsi"/>
          <w:sz w:val="24"/>
          <w:szCs w:val="24"/>
        </w:rPr>
        <w:t>days and weekends for each hour of the day.</w:t>
      </w:r>
    </w:p>
    <w:p w:rsidR="007E3A71" w:rsidRPr="008606CC" w:rsidRDefault="007E3A71" w:rsidP="008606CC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7E3A71" w:rsidRDefault="00C26875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24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day_hou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0" w:rsidRDefault="00204730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204730" w:rsidRPr="008606CC" w:rsidRDefault="00204730" w:rsidP="00204730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83673C" w:rsidRPr="00562ED4" w:rsidRDefault="007E3A71" w:rsidP="00204730">
      <w:pPr>
        <w:pStyle w:val="Heading1"/>
      </w:pPr>
      <w:bookmarkStart w:id="7" w:name="_Toc190438536"/>
      <w:r w:rsidRPr="00562ED4">
        <w:lastRenderedPageBreak/>
        <w:t>Business Implications</w:t>
      </w:r>
      <w:bookmarkEnd w:id="7"/>
    </w:p>
    <w:p w:rsidR="00471471" w:rsidRPr="008606CC" w:rsidRDefault="0083673C" w:rsidP="008606C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theme="minorHAnsi"/>
          <w:b/>
          <w:sz w:val="28"/>
          <w:szCs w:val="28"/>
        </w:rPr>
      </w:pPr>
      <w:r w:rsidRPr="008606CC">
        <w:rPr>
          <w:rStyle w:val="Strong"/>
          <w:rFonts w:cstheme="minorHAnsi"/>
          <w:sz w:val="24"/>
          <w:szCs w:val="24"/>
        </w:rPr>
        <w:t>Strategic Night Fare Pricing:</w:t>
      </w:r>
      <w:r w:rsidRPr="008606CC">
        <w:rPr>
          <w:rFonts w:cstheme="minorHAnsi"/>
          <w:sz w:val="24"/>
          <w:szCs w:val="24"/>
        </w:rPr>
        <w:t xml:space="preserve"> Adjust pricing strategies to encourage more rides during </w:t>
      </w:r>
      <w:r w:rsidRPr="008606CC">
        <w:rPr>
          <w:rStyle w:val="Strong"/>
          <w:rFonts w:cstheme="minorHAnsi"/>
          <w:sz w:val="24"/>
          <w:szCs w:val="24"/>
        </w:rPr>
        <w:t>late-night hours</w:t>
      </w:r>
      <w:r w:rsidRPr="008606CC">
        <w:rPr>
          <w:rFonts w:cstheme="minorHAnsi"/>
          <w:sz w:val="24"/>
          <w:szCs w:val="24"/>
        </w:rPr>
        <w:t>, increasing overall ride counts.</w:t>
      </w:r>
    </w:p>
    <w:p w:rsidR="0083673C" w:rsidRPr="008606CC" w:rsidRDefault="0083673C" w:rsidP="008606CC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Strong"/>
          <w:rFonts w:cstheme="minorHAnsi"/>
          <w:bCs w:val="0"/>
          <w:sz w:val="24"/>
          <w:szCs w:val="24"/>
        </w:rPr>
      </w:pPr>
      <w:r w:rsidRPr="008606CC">
        <w:rPr>
          <w:rStyle w:val="Strong"/>
          <w:rFonts w:cstheme="minorHAnsi"/>
          <w:sz w:val="24"/>
          <w:szCs w:val="24"/>
        </w:rPr>
        <w:t>Optimized Driver Allocation:</w:t>
      </w:r>
      <w:r w:rsidRPr="008606CC">
        <w:rPr>
          <w:rFonts w:cstheme="minorHAnsi"/>
          <w:sz w:val="24"/>
          <w:szCs w:val="24"/>
        </w:rPr>
        <w:t xml:space="preserve"> Assign more drivers on </w:t>
      </w:r>
      <w:r w:rsidRPr="008606CC">
        <w:rPr>
          <w:rStyle w:val="Strong"/>
          <w:rFonts w:cstheme="minorHAnsi"/>
          <w:sz w:val="24"/>
          <w:szCs w:val="24"/>
        </w:rPr>
        <w:t>Fridays and afternoons</w:t>
      </w:r>
      <w:r w:rsidRPr="008606CC">
        <w:rPr>
          <w:rFonts w:cstheme="minorHAnsi"/>
          <w:sz w:val="24"/>
          <w:szCs w:val="24"/>
        </w:rPr>
        <w:t xml:space="preserve"> to meet peak demand, improving both customer experience and </w:t>
      </w:r>
      <w:r w:rsidRPr="008606CC">
        <w:rPr>
          <w:rStyle w:val="Strong"/>
          <w:rFonts w:cstheme="minorHAnsi"/>
          <w:sz w:val="24"/>
          <w:szCs w:val="24"/>
        </w:rPr>
        <w:t>Uber’s service efficiency.</w:t>
      </w:r>
    </w:p>
    <w:p w:rsidR="0083673C" w:rsidRPr="008606CC" w:rsidRDefault="0083673C" w:rsidP="008606CC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Strong"/>
          <w:rFonts w:cstheme="minorHAnsi"/>
          <w:bCs w:val="0"/>
          <w:sz w:val="24"/>
          <w:szCs w:val="24"/>
        </w:rPr>
      </w:pPr>
      <w:r w:rsidRPr="008606CC">
        <w:rPr>
          <w:rStyle w:val="Strong"/>
          <w:rFonts w:cstheme="minorHAnsi"/>
          <w:sz w:val="24"/>
          <w:szCs w:val="24"/>
        </w:rPr>
        <w:t>Implement a Subscription Model:</w:t>
      </w:r>
      <w:r w:rsidRPr="008606CC">
        <w:rPr>
          <w:rFonts w:cstheme="minorHAnsi"/>
          <w:sz w:val="24"/>
          <w:szCs w:val="24"/>
        </w:rPr>
        <w:t xml:space="preserve"> Introduce a subscription plan for frequent Uber users, offering benefits like discounted fares and priority pickups. This aligns with the observed </w:t>
      </w:r>
      <w:r w:rsidRPr="008606CC">
        <w:rPr>
          <w:rStyle w:val="Strong"/>
          <w:rFonts w:cstheme="minorHAnsi"/>
          <w:sz w:val="24"/>
          <w:szCs w:val="24"/>
        </w:rPr>
        <w:t>consistent ride demand between 2 PM and 4 PM.</w:t>
      </w:r>
    </w:p>
    <w:p w:rsidR="007E3A71" w:rsidRPr="008606CC" w:rsidRDefault="0083673C" w:rsidP="008606CC">
      <w:pPr>
        <w:pStyle w:val="ListParagraph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606CC">
        <w:rPr>
          <w:rStyle w:val="Strong"/>
          <w:rFonts w:cstheme="minorHAnsi"/>
          <w:sz w:val="24"/>
          <w:szCs w:val="24"/>
        </w:rPr>
        <w:t>Driver Incentive Program:</w:t>
      </w:r>
      <w:r w:rsidRPr="008606CC">
        <w:rPr>
          <w:rFonts w:cstheme="minorHAnsi"/>
          <w:sz w:val="24"/>
          <w:szCs w:val="24"/>
        </w:rPr>
        <w:t xml:space="preserve"> Introduce a </w:t>
      </w:r>
      <w:r w:rsidRPr="008606CC">
        <w:rPr>
          <w:rStyle w:val="Strong"/>
          <w:rFonts w:cstheme="minorHAnsi"/>
          <w:sz w:val="24"/>
          <w:szCs w:val="24"/>
        </w:rPr>
        <w:t>ride points</w:t>
      </w:r>
      <w:r w:rsidRPr="008606CC">
        <w:rPr>
          <w:rFonts w:cstheme="minorHAnsi"/>
          <w:sz w:val="24"/>
          <w:szCs w:val="24"/>
        </w:rPr>
        <w:t xml:space="preserve"> system where customers can rate and provide feedback on drivers. Allowing top-rated drivers to access </w:t>
      </w:r>
      <w:r w:rsidRPr="008606CC">
        <w:rPr>
          <w:rStyle w:val="Strong"/>
          <w:rFonts w:cstheme="minorHAnsi"/>
          <w:sz w:val="24"/>
          <w:szCs w:val="24"/>
        </w:rPr>
        <w:t>exclusive Uber benefits, fuel discounts, or bonus incentives</w:t>
      </w:r>
      <w:r w:rsidRPr="008606CC">
        <w:rPr>
          <w:rFonts w:cstheme="minorHAnsi"/>
          <w:sz w:val="24"/>
          <w:szCs w:val="24"/>
        </w:rPr>
        <w:t>, encouraging them to stay on the platform.</w:t>
      </w:r>
    </w:p>
    <w:p w:rsidR="0083673C" w:rsidRPr="00562ED4" w:rsidRDefault="0083673C" w:rsidP="00204730">
      <w:pPr>
        <w:pStyle w:val="Heading1"/>
      </w:pPr>
      <w:bookmarkStart w:id="8" w:name="_Toc190438537"/>
      <w:r w:rsidRPr="00562ED4">
        <w:t>Conclusion and Recommendations</w:t>
      </w:r>
      <w:bookmarkEnd w:id="8"/>
    </w:p>
    <w:p w:rsidR="0083673C" w:rsidRPr="008606CC" w:rsidRDefault="0083673C" w:rsidP="008606CC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8606CC">
        <w:rPr>
          <w:rFonts w:eastAsia="Times New Roman" w:cstheme="minorHAnsi"/>
          <w:sz w:val="24"/>
          <w:szCs w:val="24"/>
        </w:rPr>
        <w:t xml:space="preserve">This analysis provides key insights into Uber ride trends, peak hours, and customer behavior. Future studies can include </w:t>
      </w:r>
      <w:r w:rsidRPr="008606CC">
        <w:rPr>
          <w:rFonts w:eastAsia="Times New Roman" w:cstheme="minorHAnsi"/>
          <w:b/>
          <w:bCs/>
          <w:sz w:val="24"/>
          <w:szCs w:val="24"/>
        </w:rPr>
        <w:t>geospatial data (latitude/longitude) to analyze location-based trends.</w:t>
      </w:r>
      <w:r w:rsidRPr="008606CC">
        <w:rPr>
          <w:rFonts w:eastAsia="Times New Roman" w:cstheme="minorHAnsi"/>
          <w:sz w:val="24"/>
          <w:szCs w:val="24"/>
        </w:rPr>
        <w:t xml:space="preserve"> Additionally, integrating </w:t>
      </w:r>
      <w:r w:rsidRPr="008606CC">
        <w:rPr>
          <w:rFonts w:eastAsia="Times New Roman" w:cstheme="minorHAnsi"/>
          <w:b/>
          <w:bCs/>
          <w:sz w:val="24"/>
          <w:szCs w:val="24"/>
        </w:rPr>
        <w:t>weather and traffic conditions</w:t>
      </w:r>
      <w:r w:rsidRPr="008606CC">
        <w:rPr>
          <w:rFonts w:eastAsia="Times New Roman" w:cstheme="minorHAnsi"/>
          <w:sz w:val="24"/>
          <w:szCs w:val="24"/>
        </w:rPr>
        <w:t xml:space="preserve"> could enhance the accuracy of ride demand predictions.</w:t>
      </w:r>
    </w:p>
    <w:p w:rsidR="0083673C" w:rsidRPr="008606CC" w:rsidRDefault="0083673C" w:rsidP="008606CC">
      <w:pPr>
        <w:spacing w:line="276" w:lineRule="auto"/>
        <w:jc w:val="both"/>
        <w:rPr>
          <w:rFonts w:cstheme="minorHAnsi"/>
          <w:b/>
          <w:sz w:val="28"/>
          <w:szCs w:val="28"/>
        </w:rPr>
      </w:pPr>
    </w:p>
    <w:sectPr w:rsidR="0083673C" w:rsidRPr="0086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4A7"/>
    <w:multiLevelType w:val="hybridMultilevel"/>
    <w:tmpl w:val="82D80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3A0B"/>
    <w:multiLevelType w:val="multilevel"/>
    <w:tmpl w:val="CD66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071C9"/>
    <w:multiLevelType w:val="hybridMultilevel"/>
    <w:tmpl w:val="D6586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5F51"/>
    <w:multiLevelType w:val="hybridMultilevel"/>
    <w:tmpl w:val="C58C1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E48"/>
    <w:multiLevelType w:val="hybridMultilevel"/>
    <w:tmpl w:val="41583C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7384B"/>
    <w:multiLevelType w:val="hybridMultilevel"/>
    <w:tmpl w:val="9B82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1ED0"/>
    <w:multiLevelType w:val="hybridMultilevel"/>
    <w:tmpl w:val="6128CF6C"/>
    <w:lvl w:ilvl="0" w:tplc="74D69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2676F"/>
    <w:multiLevelType w:val="hybridMultilevel"/>
    <w:tmpl w:val="F39EA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67293"/>
    <w:multiLevelType w:val="hybridMultilevel"/>
    <w:tmpl w:val="5D96BA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C23D8"/>
    <w:multiLevelType w:val="hybridMultilevel"/>
    <w:tmpl w:val="7CD8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25F65"/>
    <w:multiLevelType w:val="hybridMultilevel"/>
    <w:tmpl w:val="B5B21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C499D"/>
    <w:multiLevelType w:val="hybridMultilevel"/>
    <w:tmpl w:val="B02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14E04"/>
    <w:multiLevelType w:val="hybridMultilevel"/>
    <w:tmpl w:val="BFB05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1D8B"/>
    <w:multiLevelType w:val="hybridMultilevel"/>
    <w:tmpl w:val="2A72D4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141ED"/>
    <w:multiLevelType w:val="hybridMultilevel"/>
    <w:tmpl w:val="BF6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5B0A"/>
    <w:multiLevelType w:val="hybridMultilevel"/>
    <w:tmpl w:val="B1E087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073FB2"/>
    <w:multiLevelType w:val="hybridMultilevel"/>
    <w:tmpl w:val="A920B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6263"/>
    <w:multiLevelType w:val="hybridMultilevel"/>
    <w:tmpl w:val="8A729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778C5"/>
    <w:multiLevelType w:val="hybridMultilevel"/>
    <w:tmpl w:val="D6C605CE"/>
    <w:lvl w:ilvl="0" w:tplc="245C59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51AD"/>
    <w:multiLevelType w:val="hybridMultilevel"/>
    <w:tmpl w:val="5AACE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07F2"/>
    <w:multiLevelType w:val="multilevel"/>
    <w:tmpl w:val="6CA0D96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D8661ED"/>
    <w:multiLevelType w:val="hybridMultilevel"/>
    <w:tmpl w:val="2160D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361E"/>
    <w:multiLevelType w:val="hybridMultilevel"/>
    <w:tmpl w:val="6B5AD296"/>
    <w:lvl w:ilvl="0" w:tplc="1B7265DC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0"/>
  </w:num>
  <w:num w:numId="5">
    <w:abstractNumId w:val="14"/>
  </w:num>
  <w:num w:numId="6">
    <w:abstractNumId w:val="3"/>
  </w:num>
  <w:num w:numId="7">
    <w:abstractNumId w:val="17"/>
  </w:num>
  <w:num w:numId="8">
    <w:abstractNumId w:val="20"/>
  </w:num>
  <w:num w:numId="9">
    <w:abstractNumId w:val="12"/>
  </w:num>
  <w:num w:numId="10">
    <w:abstractNumId w:val="22"/>
  </w:num>
  <w:num w:numId="11">
    <w:abstractNumId w:val="13"/>
  </w:num>
  <w:num w:numId="12">
    <w:abstractNumId w:val="15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  <w:num w:numId="17">
    <w:abstractNumId w:val="16"/>
  </w:num>
  <w:num w:numId="18">
    <w:abstractNumId w:val="11"/>
  </w:num>
  <w:num w:numId="19">
    <w:abstractNumId w:val="19"/>
  </w:num>
  <w:num w:numId="20">
    <w:abstractNumId w:val="2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D7"/>
    <w:rsid w:val="00023202"/>
    <w:rsid w:val="001275A6"/>
    <w:rsid w:val="001A5BD7"/>
    <w:rsid w:val="00204730"/>
    <w:rsid w:val="002848D3"/>
    <w:rsid w:val="0029652E"/>
    <w:rsid w:val="003A60BF"/>
    <w:rsid w:val="00412011"/>
    <w:rsid w:val="004211F8"/>
    <w:rsid w:val="00471471"/>
    <w:rsid w:val="00530220"/>
    <w:rsid w:val="00562ED4"/>
    <w:rsid w:val="00574022"/>
    <w:rsid w:val="00676EE8"/>
    <w:rsid w:val="00767761"/>
    <w:rsid w:val="00792B34"/>
    <w:rsid w:val="007E3A71"/>
    <w:rsid w:val="007F4E03"/>
    <w:rsid w:val="0083673C"/>
    <w:rsid w:val="008606CC"/>
    <w:rsid w:val="008B2337"/>
    <w:rsid w:val="0095381A"/>
    <w:rsid w:val="00B31A15"/>
    <w:rsid w:val="00BE32FF"/>
    <w:rsid w:val="00C26875"/>
    <w:rsid w:val="00D24C9E"/>
    <w:rsid w:val="00D24ECB"/>
    <w:rsid w:val="00E14290"/>
    <w:rsid w:val="00E62427"/>
    <w:rsid w:val="00E857C8"/>
    <w:rsid w:val="00E87DD9"/>
    <w:rsid w:val="00F617E3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CCD20-710F-4FD4-AB1F-8FEB3793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A15"/>
    <w:pPr>
      <w:spacing w:line="276" w:lineRule="auto"/>
      <w:jc w:val="both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30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DD9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DD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D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D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D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D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D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0220"/>
    <w:rPr>
      <w:b/>
      <w:bCs/>
    </w:rPr>
  </w:style>
  <w:style w:type="paragraph" w:styleId="ListParagraph">
    <w:name w:val="List Paragraph"/>
    <w:basedOn w:val="Normal"/>
    <w:uiPriority w:val="34"/>
    <w:qFormat/>
    <w:rsid w:val="00530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A15"/>
    <w:rPr>
      <w:rFonts w:cstheme="min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D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0473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047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7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8887-E5D3-4C54-A853-6CBAADA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2-15T06:03:00Z</dcterms:created>
  <dcterms:modified xsi:type="dcterms:W3CDTF">2025-02-15T06:03:00Z</dcterms:modified>
</cp:coreProperties>
</file>